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6A" w:rsidRPr="00A71A1C" w:rsidRDefault="002E126A" w:rsidP="002E126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1A1C">
        <w:rPr>
          <w:b/>
          <w:bCs/>
          <w:sz w:val="28"/>
          <w:szCs w:val="28"/>
        </w:rPr>
        <w:t xml:space="preserve">Публичный отчёт </w:t>
      </w:r>
    </w:p>
    <w:p w:rsidR="002E126A" w:rsidRPr="00A71A1C" w:rsidRDefault="002E126A" w:rsidP="002E126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1A1C">
        <w:rPr>
          <w:b/>
          <w:bCs/>
          <w:sz w:val="28"/>
          <w:szCs w:val="28"/>
        </w:rPr>
        <w:t>председателя первичной профсоюзной организации МБОУ «</w:t>
      </w:r>
      <w:proofErr w:type="spellStart"/>
      <w:r w:rsidRPr="00A71A1C">
        <w:rPr>
          <w:b/>
          <w:bCs/>
          <w:sz w:val="28"/>
          <w:szCs w:val="28"/>
        </w:rPr>
        <w:t>Верхнекольцовской</w:t>
      </w:r>
      <w:proofErr w:type="spellEnd"/>
      <w:r w:rsidRPr="00A71A1C">
        <w:rPr>
          <w:b/>
          <w:bCs/>
          <w:sz w:val="28"/>
          <w:szCs w:val="28"/>
        </w:rPr>
        <w:t xml:space="preserve"> основной  общеобразовательной школы» </w:t>
      </w:r>
    </w:p>
    <w:p w:rsidR="002E126A" w:rsidRPr="00A71A1C" w:rsidRDefault="002E126A" w:rsidP="002E126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1A1C">
        <w:rPr>
          <w:b/>
          <w:sz w:val="28"/>
          <w:szCs w:val="28"/>
        </w:rPr>
        <w:t xml:space="preserve">Дунаевой  С. .М.  </w:t>
      </w:r>
      <w:r w:rsidRPr="00A71A1C">
        <w:rPr>
          <w:b/>
          <w:bCs/>
          <w:sz w:val="28"/>
          <w:szCs w:val="28"/>
        </w:rPr>
        <w:t xml:space="preserve">о проделанной работе за 2017 год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proofErr w:type="spellStart"/>
      <w:r w:rsidRPr="00A71A1C">
        <w:rPr>
          <w:sz w:val="28"/>
          <w:szCs w:val="28"/>
        </w:rPr>
        <w:t>Первичка</w:t>
      </w:r>
      <w:proofErr w:type="spellEnd"/>
      <w:r w:rsidRPr="00A71A1C">
        <w:rPr>
          <w:sz w:val="28"/>
          <w:szCs w:val="28"/>
        </w:rPr>
        <w:t xml:space="preserve">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 Работа профсоюзного комитета за отчётный период велась в соответствии с основными направлениями деятельности МБОУ «</w:t>
      </w:r>
      <w:proofErr w:type="spellStart"/>
      <w:r w:rsidRPr="00A71A1C">
        <w:rPr>
          <w:sz w:val="28"/>
          <w:szCs w:val="28"/>
        </w:rPr>
        <w:t>Верхнекольцовская</w:t>
      </w:r>
      <w:proofErr w:type="spellEnd"/>
      <w:r w:rsidRPr="00A71A1C">
        <w:rPr>
          <w:sz w:val="28"/>
          <w:szCs w:val="28"/>
        </w:rPr>
        <w:t xml:space="preserve"> основная  общеобразовательная школа».</w:t>
      </w:r>
    </w:p>
    <w:p w:rsidR="002E126A" w:rsidRPr="00A71A1C" w:rsidRDefault="002E126A" w:rsidP="002E126A">
      <w:pPr>
        <w:jc w:val="center"/>
        <w:rPr>
          <w:b/>
          <w:sz w:val="28"/>
          <w:szCs w:val="28"/>
        </w:rPr>
      </w:pPr>
    </w:p>
    <w:p w:rsidR="002E126A" w:rsidRPr="00A71A1C" w:rsidRDefault="004452C4" w:rsidP="004452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2E126A" w:rsidRPr="00A71A1C">
        <w:rPr>
          <w:b/>
          <w:sz w:val="28"/>
          <w:szCs w:val="28"/>
        </w:rPr>
        <w:t>Мероприятия по защите социально-экономических интересов и прав работников</w:t>
      </w:r>
    </w:p>
    <w:p w:rsidR="002E126A" w:rsidRPr="00A71A1C" w:rsidRDefault="002E126A" w:rsidP="002E126A">
      <w:pPr>
        <w:ind w:left="360"/>
        <w:jc w:val="center"/>
        <w:rPr>
          <w:b/>
          <w:sz w:val="28"/>
          <w:szCs w:val="28"/>
        </w:rPr>
      </w:pPr>
    </w:p>
    <w:p w:rsidR="002E126A" w:rsidRPr="00A71A1C" w:rsidRDefault="002E126A" w:rsidP="00536BFE">
      <w:pPr>
        <w:pStyle w:val="3"/>
        <w:spacing w:after="0"/>
        <w:ind w:firstLine="709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Основным инструментом социального партнерства между работодателем и Профсоюзной организацией явля</w:t>
      </w:r>
      <w:r w:rsidR="00536BFE">
        <w:rPr>
          <w:sz w:val="28"/>
          <w:szCs w:val="28"/>
        </w:rPr>
        <w:t>ется Коллективный договор (регистрационный №19 от 23.12.2013 г.</w:t>
      </w:r>
      <w:r w:rsidRPr="00A71A1C">
        <w:rPr>
          <w:sz w:val="28"/>
          <w:szCs w:val="28"/>
        </w:rPr>
        <w:t xml:space="preserve">), который регулирует вопросы условий труда, организации отдыха, предоставления льгот и гарантий работникам общеобразовательного учреждения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Председатель профсоюзной организации доводит до сведения коллектива и директора решения и постановления вышестоящей профсоюзной организации. </w:t>
      </w:r>
    </w:p>
    <w:p w:rsidR="002E126A" w:rsidRPr="00A71A1C" w:rsidRDefault="002E126A" w:rsidP="002E126A">
      <w:pPr>
        <w:pStyle w:val="3"/>
        <w:spacing w:after="0"/>
        <w:ind w:firstLine="709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</w:t>
      </w:r>
    </w:p>
    <w:p w:rsidR="002E126A" w:rsidRPr="00A71A1C" w:rsidRDefault="002E126A" w:rsidP="002E126A">
      <w:pPr>
        <w:pStyle w:val="3"/>
        <w:spacing w:after="0"/>
        <w:ind w:firstLine="709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Сегод</w:t>
      </w:r>
      <w:r w:rsidR="00804BAF" w:rsidRPr="00A71A1C">
        <w:rPr>
          <w:sz w:val="28"/>
          <w:szCs w:val="28"/>
        </w:rPr>
        <w:t>ня все работники школы,</w:t>
      </w:r>
      <w:r w:rsidRPr="00A71A1C">
        <w:rPr>
          <w:sz w:val="28"/>
          <w:szCs w:val="28"/>
        </w:rPr>
        <w:t xml:space="preserve"> пользуются социальными льготами, предоставляемыми им в соответствии с коллективным договором. Договор позволяет расширить рамки действующего трудового законодательства, улучшить условия труда и быта работников, оказать им материальную помощь.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Председатель Профсоюзной организации школы Дунаева С.М.. принимала участие в работе аттестационной комиссии по проведению аттестации рабочих мест по условиям труда.</w:t>
      </w:r>
    </w:p>
    <w:p w:rsidR="002E126A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lastRenderedPageBreak/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 протокола решения профкома.</w:t>
      </w:r>
    </w:p>
    <w:p w:rsidR="004452C4" w:rsidRPr="00A71A1C" w:rsidRDefault="004452C4" w:rsidP="002E126A">
      <w:pPr>
        <w:ind w:firstLine="708"/>
        <w:jc w:val="both"/>
        <w:rPr>
          <w:sz w:val="28"/>
          <w:szCs w:val="28"/>
        </w:rPr>
      </w:pPr>
    </w:p>
    <w:p w:rsidR="002E126A" w:rsidRPr="00A71A1C" w:rsidRDefault="002E126A" w:rsidP="004452C4">
      <w:pPr>
        <w:rPr>
          <w:b/>
          <w:sz w:val="28"/>
          <w:szCs w:val="28"/>
        </w:rPr>
      </w:pPr>
      <w:r w:rsidRPr="00A71A1C">
        <w:rPr>
          <w:b/>
          <w:sz w:val="28"/>
          <w:szCs w:val="28"/>
          <w:lang w:val="en-US"/>
        </w:rPr>
        <w:t>II</w:t>
      </w:r>
      <w:r w:rsidRPr="00A71A1C">
        <w:rPr>
          <w:b/>
          <w:sz w:val="28"/>
          <w:szCs w:val="28"/>
        </w:rPr>
        <w:t>. Организационная работа</w:t>
      </w:r>
    </w:p>
    <w:p w:rsidR="002E126A" w:rsidRPr="00A71A1C" w:rsidRDefault="002E126A" w:rsidP="002E126A">
      <w:pPr>
        <w:jc w:val="center"/>
        <w:rPr>
          <w:b/>
          <w:sz w:val="28"/>
          <w:szCs w:val="28"/>
        </w:rPr>
      </w:pPr>
    </w:p>
    <w:p w:rsidR="002E126A" w:rsidRPr="00A71A1C" w:rsidRDefault="002E126A" w:rsidP="00804BAF">
      <w:pPr>
        <w:ind w:firstLine="540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Первичная профсоюзная организация в нашем учреждении создана с начала основания учебного заведения и стабильно функционирует. </w:t>
      </w:r>
      <w:r w:rsidRPr="00A71A1C">
        <w:rPr>
          <w:bCs/>
          <w:sz w:val="28"/>
          <w:szCs w:val="28"/>
        </w:rPr>
        <w:t xml:space="preserve">На сегодняшний день </w:t>
      </w:r>
      <w:r w:rsidRPr="00A71A1C">
        <w:rPr>
          <w:sz w:val="28"/>
          <w:szCs w:val="28"/>
        </w:rPr>
        <w:t>в составе  профсоюзной организации числится</w:t>
      </w:r>
      <w:r w:rsidRPr="00A71A1C">
        <w:rPr>
          <w:bCs/>
          <w:sz w:val="28"/>
          <w:szCs w:val="28"/>
        </w:rPr>
        <w:t xml:space="preserve"> 16 человек из 16 работающих, что составляет 100% от общей численности штатных работников</w:t>
      </w:r>
    </w:p>
    <w:p w:rsidR="002E126A" w:rsidRPr="00A71A1C" w:rsidRDefault="002E126A" w:rsidP="002E126A">
      <w:pPr>
        <w:jc w:val="both"/>
        <w:rPr>
          <w:sz w:val="28"/>
          <w:szCs w:val="28"/>
        </w:rPr>
      </w:pPr>
      <w:r w:rsidRPr="00A71A1C">
        <w:rPr>
          <w:sz w:val="28"/>
          <w:szCs w:val="28"/>
        </w:rPr>
        <w:tab/>
        <w:t>За отчетный период на заседаниях профкома (всего-11 заседаний) обсуждались вопросы, охватывающие все направления профсоюзной деятельности (</w:t>
      </w:r>
      <w:proofErr w:type="gramStart"/>
      <w:r w:rsidRPr="00A71A1C">
        <w:rPr>
          <w:sz w:val="28"/>
          <w:szCs w:val="28"/>
        </w:rPr>
        <w:t>контроль за</w:t>
      </w:r>
      <w:proofErr w:type="gramEnd"/>
      <w:r w:rsidRPr="00A71A1C">
        <w:rPr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Обще</w:t>
      </w:r>
      <w:r w:rsidR="00804BAF" w:rsidRPr="00A71A1C">
        <w:rPr>
          <w:sz w:val="28"/>
          <w:szCs w:val="28"/>
        </w:rPr>
        <w:t>е число профсоюзного актива - 3</w:t>
      </w:r>
      <w:r w:rsidRPr="00A71A1C">
        <w:rPr>
          <w:sz w:val="28"/>
          <w:szCs w:val="28"/>
        </w:rPr>
        <w:t xml:space="preserve"> человек. В профкоме собраны наиболее активные члены профсоюзной организации. Работа профсоюзной организации заключается в основном в представлении интересов трудящихся на всех видах совещаний, собраний, разработки и утверждении «Коллективного договора», участие в работе районной профсоюзной</w:t>
      </w:r>
      <w:r w:rsidR="00804BAF" w:rsidRPr="00A71A1C">
        <w:rPr>
          <w:sz w:val="28"/>
          <w:szCs w:val="28"/>
        </w:rPr>
        <w:t xml:space="preserve"> организации</w:t>
      </w:r>
      <w:r w:rsidRPr="00A71A1C">
        <w:rPr>
          <w:sz w:val="28"/>
          <w:szCs w:val="28"/>
        </w:rPr>
        <w:t xml:space="preserve">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В течение года председатель профкома участвовал в комплектовании кадр</w:t>
      </w:r>
      <w:r w:rsidR="00804BAF" w:rsidRPr="00A71A1C">
        <w:rPr>
          <w:sz w:val="28"/>
          <w:szCs w:val="28"/>
        </w:rPr>
        <w:t xml:space="preserve">ов, </w:t>
      </w:r>
      <w:r w:rsidRPr="00A71A1C">
        <w:rPr>
          <w:sz w:val="28"/>
          <w:szCs w:val="28"/>
        </w:rPr>
        <w:t xml:space="preserve"> в заседаниях комиссии по распределению стимулирующих выплат, премировании педагогических работников. </w:t>
      </w:r>
    </w:p>
    <w:p w:rsidR="002E126A" w:rsidRPr="00A71A1C" w:rsidRDefault="002E126A" w:rsidP="002E126A">
      <w:pPr>
        <w:ind w:firstLine="360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Регулярно проводятся заседания профкома по вопросам выплаты материальной помощи членам профсоюза, оформляются протоколы заседания профкома, производится регистрация документов (заявлений о вступлении, о выплате материальной помощи и т.д.) </w:t>
      </w:r>
    </w:p>
    <w:p w:rsidR="002E126A" w:rsidRPr="00A71A1C" w:rsidRDefault="002E126A" w:rsidP="00804BAF">
      <w:pPr>
        <w:jc w:val="both"/>
        <w:rPr>
          <w:sz w:val="28"/>
          <w:szCs w:val="28"/>
        </w:rPr>
      </w:pPr>
      <w:r w:rsidRPr="00A71A1C">
        <w:rPr>
          <w:sz w:val="28"/>
          <w:szCs w:val="28"/>
        </w:rPr>
        <w:tab/>
        <w:t>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2E126A" w:rsidRPr="00A71A1C" w:rsidRDefault="002E126A" w:rsidP="002E126A">
      <w:pPr>
        <w:numPr>
          <w:ilvl w:val="0"/>
          <w:numId w:val="3"/>
        </w:numPr>
        <w:jc w:val="both"/>
        <w:rPr>
          <w:sz w:val="28"/>
          <w:szCs w:val="28"/>
        </w:rPr>
      </w:pPr>
      <w:r w:rsidRPr="00A71A1C">
        <w:rPr>
          <w:sz w:val="28"/>
          <w:szCs w:val="28"/>
        </w:rPr>
        <w:t>са</w:t>
      </w:r>
      <w:r w:rsidR="00804BAF" w:rsidRPr="00A71A1C">
        <w:rPr>
          <w:sz w:val="28"/>
          <w:szCs w:val="28"/>
        </w:rPr>
        <w:t xml:space="preserve">йт МБОУ </w:t>
      </w:r>
      <w:proofErr w:type="spellStart"/>
      <w:r w:rsidR="00804BAF" w:rsidRPr="00A71A1C">
        <w:rPr>
          <w:sz w:val="28"/>
          <w:szCs w:val="28"/>
        </w:rPr>
        <w:t>Верхнекольцовская</w:t>
      </w:r>
      <w:proofErr w:type="spellEnd"/>
      <w:r w:rsidR="00804BAF" w:rsidRPr="00A71A1C">
        <w:rPr>
          <w:sz w:val="28"/>
          <w:szCs w:val="28"/>
        </w:rPr>
        <w:t xml:space="preserve"> </w:t>
      </w:r>
      <w:proofErr w:type="spellStart"/>
      <w:r w:rsidR="00804BAF" w:rsidRPr="00A71A1C">
        <w:rPr>
          <w:sz w:val="28"/>
          <w:szCs w:val="28"/>
        </w:rPr>
        <w:t>оош</w:t>
      </w:r>
      <w:proofErr w:type="spellEnd"/>
      <w:r w:rsidRPr="00A71A1C">
        <w:rPr>
          <w:sz w:val="28"/>
          <w:szCs w:val="28"/>
        </w:rPr>
        <w:t>;</w:t>
      </w:r>
    </w:p>
    <w:p w:rsidR="002E126A" w:rsidRPr="00A71A1C" w:rsidRDefault="002E126A" w:rsidP="002E126A">
      <w:pPr>
        <w:numPr>
          <w:ilvl w:val="0"/>
          <w:numId w:val="3"/>
        </w:numPr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информационный стенд профкома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Информационный стенд профкома работников знакомит членов профсоюза и остальных сотрудников школы с отдельными сторонами жизни и деятельности профсоюзной организации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Наряду с современными средствами, заслуженной популярностью пользуются и традиционные способы доведения информации до членов профсоюз</w:t>
      </w:r>
      <w:r w:rsidR="00804BAF" w:rsidRPr="00A71A1C">
        <w:rPr>
          <w:sz w:val="28"/>
          <w:szCs w:val="28"/>
        </w:rPr>
        <w:t>а: встречи,</w:t>
      </w:r>
      <w:r w:rsidRPr="00A71A1C">
        <w:rPr>
          <w:sz w:val="28"/>
          <w:szCs w:val="28"/>
        </w:rPr>
        <w:t xml:space="preserve"> собрания.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lastRenderedPageBreak/>
        <w:t xml:space="preserve">Размещением информации на профсоюзном информационном стенде школы занимаются члены профкома, ответственные за данную работу. Это планы, решения профкома, объявления, поздравления и т.п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Профком школы проводит большую работу по сохранению профсоюзного членства и вовлечению в Профсоюз новых членов.</w:t>
      </w:r>
    </w:p>
    <w:p w:rsidR="002E126A" w:rsidRPr="00A71A1C" w:rsidRDefault="002E126A" w:rsidP="002E12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Одним из основных направлений профкома школы является оздоровительная работа сотрудников и их детей. </w:t>
      </w:r>
    </w:p>
    <w:p w:rsidR="002E126A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A07AA1" w:rsidRPr="00A71A1C" w:rsidRDefault="00A07AA1" w:rsidP="002E1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е 2017 года председатель профсоюзного комитета школы Дунаева С.М. пр</w:t>
      </w:r>
      <w:r w:rsidR="004452C4">
        <w:rPr>
          <w:sz w:val="28"/>
          <w:szCs w:val="28"/>
        </w:rPr>
        <w:t>иняла участие в районном забеге с дистанцией 1 км</w:t>
      </w:r>
      <w:proofErr w:type="gramStart"/>
      <w:r w:rsidR="004452C4">
        <w:rPr>
          <w:sz w:val="28"/>
          <w:szCs w:val="28"/>
        </w:rPr>
        <w:t>.</w:t>
      </w:r>
      <w:proofErr w:type="gramEnd"/>
      <w:r w:rsidR="004452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еди пенсионеров района с результатом 16 минут.</w:t>
      </w:r>
    </w:p>
    <w:p w:rsidR="004452C4" w:rsidRDefault="00804BAF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В 2017</w:t>
      </w:r>
      <w:r w:rsidR="002E126A" w:rsidRPr="00A71A1C">
        <w:rPr>
          <w:sz w:val="28"/>
          <w:szCs w:val="28"/>
        </w:rPr>
        <w:t xml:space="preserve"> году профком школы организовал выезд </w:t>
      </w:r>
      <w:r w:rsidRPr="00A71A1C">
        <w:rPr>
          <w:sz w:val="28"/>
          <w:szCs w:val="28"/>
        </w:rPr>
        <w:t>желающих членов ПО на «</w:t>
      </w:r>
      <w:proofErr w:type="spellStart"/>
      <w:r w:rsidRPr="00A71A1C">
        <w:rPr>
          <w:sz w:val="28"/>
          <w:szCs w:val="28"/>
        </w:rPr>
        <w:t>Каяльские</w:t>
      </w:r>
      <w:proofErr w:type="spellEnd"/>
      <w:r w:rsidRPr="00A71A1C">
        <w:rPr>
          <w:sz w:val="28"/>
          <w:szCs w:val="28"/>
        </w:rPr>
        <w:t xml:space="preserve"> чтения» 19мая 2017 года в хутор Погорелов.</w:t>
      </w:r>
    </w:p>
    <w:p w:rsidR="00A07AA1" w:rsidRDefault="00804BAF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 </w:t>
      </w:r>
      <w:r w:rsidR="002E126A" w:rsidRPr="00A71A1C">
        <w:rPr>
          <w:sz w:val="28"/>
          <w:szCs w:val="28"/>
        </w:rPr>
        <w:t>Доброй традицией становится поздравления работников с профессиональными и календарными п</w:t>
      </w:r>
      <w:r w:rsidRPr="00A71A1C">
        <w:rPr>
          <w:sz w:val="28"/>
          <w:szCs w:val="28"/>
        </w:rPr>
        <w:t>раздниками, с юб</w:t>
      </w:r>
      <w:r w:rsidR="00A53C23" w:rsidRPr="00A71A1C">
        <w:rPr>
          <w:sz w:val="28"/>
          <w:szCs w:val="28"/>
        </w:rPr>
        <w:t>илейными датами и</w:t>
      </w:r>
      <w:r w:rsidRPr="00A71A1C">
        <w:rPr>
          <w:sz w:val="28"/>
          <w:szCs w:val="28"/>
        </w:rPr>
        <w:t xml:space="preserve"> награждение юбиляров ден</w:t>
      </w:r>
      <w:r w:rsidR="00A07AA1">
        <w:rPr>
          <w:sz w:val="28"/>
          <w:szCs w:val="28"/>
        </w:rPr>
        <w:t>ежной премией</w:t>
      </w:r>
      <w:r w:rsidRPr="00A71A1C">
        <w:rPr>
          <w:sz w:val="28"/>
          <w:szCs w:val="28"/>
        </w:rPr>
        <w:t>.</w:t>
      </w:r>
      <w:r w:rsidR="002E126A" w:rsidRPr="00A71A1C">
        <w:rPr>
          <w:sz w:val="28"/>
          <w:szCs w:val="28"/>
        </w:rPr>
        <w:t xml:space="preserve"> </w:t>
      </w:r>
    </w:p>
    <w:p w:rsidR="004452C4" w:rsidRDefault="002E126A" w:rsidP="00A07AA1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Особое внимание профком</w:t>
      </w:r>
      <w:r w:rsidR="00291EF6" w:rsidRPr="00A71A1C">
        <w:rPr>
          <w:sz w:val="28"/>
          <w:szCs w:val="28"/>
        </w:rPr>
        <w:t>а школы было уделено Дню матери, 8 марта</w:t>
      </w:r>
      <w:r w:rsidR="00A07AA1">
        <w:rPr>
          <w:sz w:val="28"/>
          <w:szCs w:val="28"/>
        </w:rPr>
        <w:t>,  Дню учителя.</w:t>
      </w:r>
      <w:r w:rsidRPr="00A71A1C">
        <w:rPr>
          <w:sz w:val="28"/>
          <w:szCs w:val="28"/>
        </w:rPr>
        <w:t xml:space="preserve"> Для педагогов и сотрудников школы был</w:t>
      </w:r>
      <w:r w:rsidR="00A07AA1">
        <w:rPr>
          <w:sz w:val="28"/>
          <w:szCs w:val="28"/>
        </w:rPr>
        <w:t>и</w:t>
      </w:r>
      <w:r w:rsidRPr="00A71A1C">
        <w:rPr>
          <w:sz w:val="28"/>
          <w:szCs w:val="28"/>
        </w:rPr>
        <w:t xml:space="preserve"> организован</w:t>
      </w:r>
      <w:r w:rsidR="00A07AA1">
        <w:rPr>
          <w:sz w:val="28"/>
          <w:szCs w:val="28"/>
        </w:rPr>
        <w:t>ы праздничные</w:t>
      </w:r>
      <w:r w:rsidRPr="00A71A1C">
        <w:rPr>
          <w:sz w:val="28"/>
          <w:szCs w:val="28"/>
        </w:rPr>
        <w:t xml:space="preserve"> концерт</w:t>
      </w:r>
      <w:r w:rsidR="00A07AA1">
        <w:rPr>
          <w:sz w:val="28"/>
          <w:szCs w:val="28"/>
        </w:rPr>
        <w:t xml:space="preserve">ы подготовленные учащимися школы. </w:t>
      </w:r>
      <w:r w:rsidRPr="00A71A1C">
        <w:rPr>
          <w:sz w:val="28"/>
          <w:szCs w:val="28"/>
        </w:rPr>
        <w:t>Не были оставлены без внимания  и ветераны педагогического труда. К юбилейным датам ветеранам вручаются благодарственные письма и подарки.</w:t>
      </w:r>
    </w:p>
    <w:p w:rsidR="004452C4" w:rsidRDefault="004452C4" w:rsidP="00A07AA1">
      <w:pPr>
        <w:ind w:firstLine="708"/>
        <w:jc w:val="both"/>
        <w:rPr>
          <w:sz w:val="28"/>
          <w:szCs w:val="28"/>
        </w:rPr>
      </w:pPr>
    </w:p>
    <w:p w:rsidR="00291EF6" w:rsidRPr="00A71A1C" w:rsidRDefault="002E126A" w:rsidP="004452C4">
      <w:pPr>
        <w:jc w:val="both"/>
        <w:rPr>
          <w:b/>
          <w:sz w:val="28"/>
          <w:szCs w:val="28"/>
        </w:rPr>
      </w:pPr>
      <w:r w:rsidRPr="00A71A1C">
        <w:rPr>
          <w:sz w:val="28"/>
          <w:szCs w:val="28"/>
        </w:rPr>
        <w:t xml:space="preserve"> </w:t>
      </w:r>
      <w:r w:rsidR="004452C4" w:rsidRPr="004452C4">
        <w:rPr>
          <w:b/>
          <w:sz w:val="28"/>
          <w:szCs w:val="28"/>
        </w:rPr>
        <w:t>III</w:t>
      </w:r>
      <w:r w:rsidR="004452C4">
        <w:rPr>
          <w:b/>
          <w:sz w:val="28"/>
          <w:szCs w:val="28"/>
        </w:rPr>
        <w:t xml:space="preserve">. </w:t>
      </w:r>
      <w:r w:rsidR="00291EF6" w:rsidRPr="00A71A1C">
        <w:rPr>
          <w:b/>
          <w:sz w:val="28"/>
          <w:szCs w:val="28"/>
        </w:rPr>
        <w:t>Профсоюзные  собрания, заседания  профсоюзного  комитета</w:t>
      </w:r>
      <w:r w:rsidR="00141E58" w:rsidRPr="00A71A1C">
        <w:rPr>
          <w:b/>
          <w:sz w:val="28"/>
          <w:szCs w:val="28"/>
        </w:rPr>
        <w:t>:</w:t>
      </w:r>
    </w:p>
    <w:p w:rsidR="00141E58" w:rsidRPr="00A71A1C" w:rsidRDefault="00141E58" w:rsidP="00141E58">
      <w:pPr>
        <w:pStyle w:val="a4"/>
        <w:ind w:left="360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-  О  совместной  работе  профсоюзной   организации  и  администрации  школы  по  созданию  здоровых,  безопасных  условий  труда,  контролю  выполнения  действующего  законодательства  в  вопросах  охраны  труда. Анализ  выполнения  коллективного  договора  в  части  нарушения  прав  работников. О распределении нагрузк</w:t>
      </w:r>
      <w:r w:rsidR="00A8596D" w:rsidRPr="00A71A1C">
        <w:rPr>
          <w:sz w:val="28"/>
          <w:szCs w:val="28"/>
        </w:rPr>
        <w:t>и  на  2017-2018  учебный  год;</w:t>
      </w:r>
    </w:p>
    <w:p w:rsidR="00A8596D" w:rsidRPr="00A71A1C" w:rsidRDefault="00A8596D" w:rsidP="00A8596D">
      <w:pPr>
        <w:rPr>
          <w:sz w:val="28"/>
          <w:szCs w:val="28"/>
        </w:rPr>
      </w:pPr>
      <w:r w:rsidRPr="00A71A1C">
        <w:rPr>
          <w:sz w:val="28"/>
          <w:szCs w:val="28"/>
        </w:rPr>
        <w:t xml:space="preserve">     - О работе администрации и профкома по  соблюдению трудового </w:t>
      </w:r>
      <w:r w:rsidR="00A71A1C">
        <w:rPr>
          <w:sz w:val="28"/>
          <w:szCs w:val="28"/>
        </w:rPr>
        <w:t xml:space="preserve">  </w:t>
      </w:r>
      <w:r w:rsidRPr="00A71A1C">
        <w:rPr>
          <w:sz w:val="28"/>
          <w:szCs w:val="28"/>
        </w:rPr>
        <w:t>законодательства. Отчет</w:t>
      </w:r>
      <w:r w:rsidR="00A71A1C">
        <w:rPr>
          <w:sz w:val="28"/>
          <w:szCs w:val="28"/>
        </w:rPr>
        <w:t xml:space="preserve"> по смете расходов за 2017 год.                                          </w:t>
      </w:r>
      <w:r w:rsidRPr="00A71A1C">
        <w:rPr>
          <w:sz w:val="28"/>
          <w:szCs w:val="28"/>
        </w:rPr>
        <w:t xml:space="preserve">Утверждение сметы расходов на 2018 год; </w:t>
      </w:r>
    </w:p>
    <w:p w:rsidR="00A8596D" w:rsidRPr="00A71A1C" w:rsidRDefault="00A8596D" w:rsidP="00A8596D">
      <w:pPr>
        <w:rPr>
          <w:sz w:val="28"/>
          <w:szCs w:val="28"/>
        </w:rPr>
      </w:pPr>
      <w:r w:rsidRPr="00A71A1C">
        <w:rPr>
          <w:sz w:val="28"/>
          <w:szCs w:val="28"/>
        </w:rPr>
        <w:t xml:space="preserve">    </w:t>
      </w:r>
    </w:p>
    <w:p w:rsidR="00141E58" w:rsidRPr="00A71A1C" w:rsidRDefault="00A8596D" w:rsidP="00141E58">
      <w:pPr>
        <w:rPr>
          <w:sz w:val="28"/>
          <w:szCs w:val="28"/>
        </w:rPr>
      </w:pPr>
      <w:r w:rsidRPr="00A71A1C">
        <w:rPr>
          <w:sz w:val="28"/>
          <w:szCs w:val="28"/>
        </w:rPr>
        <w:t xml:space="preserve">     - </w:t>
      </w:r>
      <w:r w:rsidR="00141E58" w:rsidRPr="00A71A1C">
        <w:rPr>
          <w:sz w:val="28"/>
          <w:szCs w:val="28"/>
        </w:rPr>
        <w:t>Об итогах летнего оздоровительного отдыха</w:t>
      </w:r>
      <w:r w:rsidRPr="00A71A1C">
        <w:rPr>
          <w:sz w:val="28"/>
          <w:szCs w:val="28"/>
        </w:rPr>
        <w:t xml:space="preserve">. </w:t>
      </w:r>
      <w:r w:rsidR="00141E58" w:rsidRPr="00A71A1C">
        <w:rPr>
          <w:sz w:val="28"/>
          <w:szCs w:val="28"/>
        </w:rPr>
        <w:t>О состоянии готовности учебных помещений школы, соблюдении условий и охраны труда</w:t>
      </w:r>
      <w:r w:rsidRPr="00A71A1C">
        <w:rPr>
          <w:sz w:val="28"/>
          <w:szCs w:val="28"/>
        </w:rPr>
        <w:t xml:space="preserve"> к началу учебного года.</w:t>
      </w:r>
    </w:p>
    <w:p w:rsidR="00141E58" w:rsidRPr="00A71A1C" w:rsidRDefault="00A8596D" w:rsidP="00A8596D">
      <w:pPr>
        <w:rPr>
          <w:sz w:val="28"/>
          <w:szCs w:val="28"/>
        </w:rPr>
      </w:pPr>
      <w:r w:rsidRPr="00A71A1C">
        <w:rPr>
          <w:sz w:val="28"/>
          <w:szCs w:val="28"/>
        </w:rPr>
        <w:t xml:space="preserve"> </w:t>
      </w:r>
      <w:r w:rsidR="00536BFE">
        <w:rPr>
          <w:sz w:val="28"/>
          <w:szCs w:val="28"/>
        </w:rPr>
        <w:t>Контроль прохождения</w:t>
      </w:r>
      <w:r w:rsidR="00141E58" w:rsidRPr="00A71A1C">
        <w:rPr>
          <w:sz w:val="28"/>
          <w:szCs w:val="28"/>
        </w:rPr>
        <w:t xml:space="preserve"> медосмотров.</w:t>
      </w:r>
      <w:r w:rsidRPr="00A71A1C">
        <w:rPr>
          <w:sz w:val="28"/>
          <w:szCs w:val="28"/>
        </w:rPr>
        <w:t xml:space="preserve"> </w:t>
      </w:r>
      <w:r w:rsidR="00141E58" w:rsidRPr="00A71A1C">
        <w:rPr>
          <w:sz w:val="28"/>
          <w:szCs w:val="28"/>
        </w:rPr>
        <w:t xml:space="preserve">Тарификация </w:t>
      </w:r>
      <w:proofErr w:type="spellStart"/>
      <w:r w:rsidR="00141E58" w:rsidRPr="00A71A1C">
        <w:rPr>
          <w:sz w:val="28"/>
          <w:szCs w:val="28"/>
        </w:rPr>
        <w:t>педколлектива</w:t>
      </w:r>
      <w:proofErr w:type="spellEnd"/>
      <w:r w:rsidR="00141E58" w:rsidRPr="00A71A1C">
        <w:rPr>
          <w:sz w:val="28"/>
          <w:szCs w:val="28"/>
        </w:rPr>
        <w:t>.</w:t>
      </w:r>
    </w:p>
    <w:p w:rsidR="00141E58" w:rsidRPr="00A71A1C" w:rsidRDefault="00141E58" w:rsidP="00A71A1C">
      <w:pPr>
        <w:rPr>
          <w:sz w:val="28"/>
          <w:szCs w:val="28"/>
        </w:rPr>
      </w:pPr>
      <w:r w:rsidRPr="00A71A1C">
        <w:rPr>
          <w:sz w:val="28"/>
          <w:szCs w:val="28"/>
        </w:rPr>
        <w:t>Организация работы ПК с молодыми специалистами.</w:t>
      </w:r>
    </w:p>
    <w:p w:rsidR="00A71A1C" w:rsidRDefault="00A8596D" w:rsidP="00A71A1C">
      <w:pPr>
        <w:rPr>
          <w:sz w:val="28"/>
          <w:szCs w:val="28"/>
        </w:rPr>
      </w:pPr>
      <w:r w:rsidRPr="00A71A1C">
        <w:rPr>
          <w:sz w:val="28"/>
          <w:szCs w:val="28"/>
        </w:rPr>
        <w:t xml:space="preserve"> </w:t>
      </w:r>
      <w:r w:rsidR="00141E58" w:rsidRPr="00A71A1C">
        <w:rPr>
          <w:sz w:val="28"/>
          <w:szCs w:val="28"/>
        </w:rPr>
        <w:t>Утверждение плана работы первичной профсоюзно</w:t>
      </w:r>
      <w:r w:rsidRPr="00A71A1C">
        <w:rPr>
          <w:sz w:val="28"/>
          <w:szCs w:val="28"/>
        </w:rPr>
        <w:t>й организации школы на 2018 год;</w:t>
      </w:r>
    </w:p>
    <w:p w:rsidR="00A71A1C" w:rsidRPr="00A71A1C" w:rsidRDefault="00A71A1C" w:rsidP="00A71A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рейда по проверке готовности здания </w:t>
      </w:r>
      <w:r w:rsidRPr="00A71A1C">
        <w:rPr>
          <w:sz w:val="28"/>
          <w:szCs w:val="28"/>
        </w:rPr>
        <w:t xml:space="preserve"> к зиме (утепление, остекление, освещение</w:t>
      </w:r>
      <w:r>
        <w:rPr>
          <w:sz w:val="28"/>
          <w:szCs w:val="28"/>
        </w:rPr>
        <w:t xml:space="preserve">). </w:t>
      </w:r>
      <w:r w:rsidRPr="00A71A1C">
        <w:rPr>
          <w:sz w:val="28"/>
          <w:szCs w:val="28"/>
        </w:rPr>
        <w:t>О согласовании графика отпусков работни</w:t>
      </w:r>
      <w:r>
        <w:rPr>
          <w:sz w:val="28"/>
          <w:szCs w:val="28"/>
        </w:rPr>
        <w:t>к</w:t>
      </w:r>
      <w:r w:rsidRPr="00A71A1C">
        <w:rPr>
          <w:sz w:val="28"/>
          <w:szCs w:val="28"/>
        </w:rPr>
        <w:t>ов школы на 2018 год</w:t>
      </w:r>
    </w:p>
    <w:p w:rsidR="00A71A1C" w:rsidRPr="00A71A1C" w:rsidRDefault="00A71A1C" w:rsidP="00A71A1C">
      <w:pPr>
        <w:rPr>
          <w:sz w:val="28"/>
          <w:szCs w:val="28"/>
        </w:rPr>
      </w:pPr>
      <w:r w:rsidRPr="00A71A1C">
        <w:rPr>
          <w:sz w:val="28"/>
          <w:szCs w:val="28"/>
        </w:rPr>
        <w:t>Оказание материальной помощи Романо</w:t>
      </w:r>
      <w:r>
        <w:rPr>
          <w:sz w:val="28"/>
          <w:szCs w:val="28"/>
        </w:rPr>
        <w:t>вской И.А., члену ПО школ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E7C33" w:rsidRPr="009E7C33" w:rsidRDefault="009E7C33" w:rsidP="009E7C33">
      <w:pPr>
        <w:rPr>
          <w:sz w:val="28"/>
          <w:szCs w:val="28"/>
        </w:rPr>
      </w:pPr>
      <w:r>
        <w:rPr>
          <w:sz w:val="28"/>
          <w:szCs w:val="28"/>
        </w:rPr>
        <w:t>- Проверка по оформлению</w:t>
      </w:r>
      <w:r w:rsidRPr="009E7C33">
        <w:rPr>
          <w:sz w:val="28"/>
          <w:szCs w:val="28"/>
        </w:rPr>
        <w:t xml:space="preserve"> т</w:t>
      </w:r>
      <w:r>
        <w:rPr>
          <w:sz w:val="28"/>
          <w:szCs w:val="28"/>
        </w:rPr>
        <w:t>рудовых книжек работников школы;</w:t>
      </w:r>
    </w:p>
    <w:p w:rsidR="00291EF6" w:rsidRDefault="009E7C33" w:rsidP="009E7C33">
      <w:pPr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="00291EF6" w:rsidRPr="00A71A1C">
        <w:rPr>
          <w:sz w:val="28"/>
          <w:szCs w:val="28"/>
        </w:rPr>
        <w:t xml:space="preserve"> графика отпусков сотрудников школы, принятие мотивированного мнения по возможности его утверждения работодателем с учётом пожеланий сотрудников.</w:t>
      </w:r>
      <w:r>
        <w:rPr>
          <w:sz w:val="28"/>
          <w:szCs w:val="28"/>
        </w:rPr>
        <w:t xml:space="preserve">                                                                              - </w:t>
      </w:r>
      <w:r w:rsidR="00291EF6" w:rsidRPr="00A71A1C">
        <w:rPr>
          <w:sz w:val="28"/>
          <w:szCs w:val="28"/>
        </w:rPr>
        <w:t xml:space="preserve">Организация  </w:t>
      </w:r>
      <w:proofErr w:type="spellStart"/>
      <w:r w:rsidR="00291EF6" w:rsidRPr="00A71A1C">
        <w:rPr>
          <w:sz w:val="28"/>
          <w:szCs w:val="28"/>
        </w:rPr>
        <w:t>фурш</w:t>
      </w:r>
      <w:r>
        <w:rPr>
          <w:sz w:val="28"/>
          <w:szCs w:val="28"/>
        </w:rPr>
        <w:t>етных</w:t>
      </w:r>
      <w:proofErr w:type="spellEnd"/>
      <w:r>
        <w:rPr>
          <w:sz w:val="28"/>
          <w:szCs w:val="28"/>
        </w:rPr>
        <w:t xml:space="preserve">  столов в праздничные дни:</w:t>
      </w:r>
    </w:p>
    <w:p w:rsidR="009E7C33" w:rsidRPr="00A71A1C" w:rsidRDefault="009E7C33" w:rsidP="009E7C33">
      <w:pPr>
        <w:rPr>
          <w:sz w:val="28"/>
          <w:szCs w:val="28"/>
        </w:rPr>
      </w:pPr>
      <w:r>
        <w:rPr>
          <w:sz w:val="28"/>
          <w:szCs w:val="28"/>
        </w:rPr>
        <w:t>«Новогодний калейдоскоп», День защитника Отечества</w:t>
      </w:r>
      <w:r w:rsidR="00C24773">
        <w:rPr>
          <w:sz w:val="28"/>
          <w:szCs w:val="28"/>
        </w:rPr>
        <w:t xml:space="preserve"> главный праздник февраля, 8 марта День торжественный</w:t>
      </w:r>
      <w:r>
        <w:rPr>
          <w:sz w:val="28"/>
          <w:szCs w:val="28"/>
        </w:rPr>
        <w:t>, «Ах, юбилей, юбилей!», «Учитель пред именем твоим</w:t>
      </w:r>
      <w:proofErr w:type="gramStart"/>
      <w:r>
        <w:rPr>
          <w:sz w:val="28"/>
          <w:szCs w:val="28"/>
        </w:rPr>
        <w:t>..»</w:t>
      </w:r>
      <w:proofErr w:type="gramEnd"/>
    </w:p>
    <w:p w:rsidR="00291EF6" w:rsidRPr="00A71A1C" w:rsidRDefault="004452C4" w:rsidP="004452C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291EF6" w:rsidRPr="00A71A1C">
        <w:rPr>
          <w:b/>
          <w:sz w:val="28"/>
          <w:szCs w:val="28"/>
        </w:rPr>
        <w:t>Социальные  вопросы</w:t>
      </w:r>
    </w:p>
    <w:p w:rsidR="00C24773" w:rsidRDefault="00291EF6" w:rsidP="00291EF6">
      <w:pPr>
        <w:pStyle w:val="a4"/>
        <w:rPr>
          <w:sz w:val="28"/>
          <w:szCs w:val="28"/>
        </w:rPr>
      </w:pPr>
      <w:r w:rsidRPr="00A71A1C">
        <w:rPr>
          <w:sz w:val="28"/>
          <w:szCs w:val="28"/>
        </w:rPr>
        <w:t xml:space="preserve">В  течение  учебного  года </w:t>
      </w:r>
      <w:r w:rsidR="00C24773">
        <w:rPr>
          <w:sz w:val="28"/>
          <w:szCs w:val="28"/>
        </w:rPr>
        <w:t>юбиляры награждались денежной премией.</w:t>
      </w:r>
    </w:p>
    <w:p w:rsidR="00C24773" w:rsidRDefault="00536BFE" w:rsidP="00291EF6">
      <w:pPr>
        <w:pStyle w:val="a4"/>
        <w:rPr>
          <w:sz w:val="28"/>
          <w:szCs w:val="28"/>
        </w:rPr>
      </w:pPr>
      <w:r>
        <w:rPr>
          <w:sz w:val="28"/>
          <w:szCs w:val="28"/>
        </w:rPr>
        <w:t>Нуждающимся членам профсоюзной организации</w:t>
      </w:r>
      <w:r w:rsidR="00C24773">
        <w:rPr>
          <w:sz w:val="28"/>
          <w:szCs w:val="28"/>
        </w:rPr>
        <w:t xml:space="preserve"> была оказана материальная помощь.</w:t>
      </w:r>
    </w:p>
    <w:p w:rsidR="00955541" w:rsidRDefault="00955541" w:rsidP="00291E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спользовались профсоюзными путёвками </w:t>
      </w:r>
      <w:r w:rsidR="00536BFE">
        <w:rPr>
          <w:sz w:val="28"/>
          <w:szCs w:val="28"/>
        </w:rPr>
        <w:t xml:space="preserve">члены профсоюза Купреева М.Е. (санаторий Центра Союза, </w:t>
      </w:r>
      <w:proofErr w:type="spellStart"/>
      <w:r w:rsidR="00536BFE">
        <w:rPr>
          <w:sz w:val="28"/>
          <w:szCs w:val="28"/>
        </w:rPr>
        <w:t>Есентуки</w:t>
      </w:r>
      <w:proofErr w:type="spellEnd"/>
      <w:r w:rsidR="00536BFE">
        <w:rPr>
          <w:sz w:val="28"/>
          <w:szCs w:val="28"/>
        </w:rPr>
        <w:t>, март 2017 года), Левченко Н.Е. (санаторий  «Горный воздух», Сочи, июнь 2017 года).</w:t>
      </w:r>
    </w:p>
    <w:p w:rsidR="00291EF6" w:rsidRPr="00A71A1C" w:rsidRDefault="00C24773" w:rsidP="00291E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гласно  </w:t>
      </w:r>
      <w:r w:rsidR="00291EF6" w:rsidRPr="00A71A1C">
        <w:rPr>
          <w:sz w:val="28"/>
          <w:szCs w:val="28"/>
        </w:rPr>
        <w:t>Коллективном</w:t>
      </w:r>
      <w:r>
        <w:rPr>
          <w:sz w:val="28"/>
          <w:szCs w:val="28"/>
        </w:rPr>
        <w:t xml:space="preserve">у договору </w:t>
      </w:r>
      <w:r w:rsidR="00291EF6" w:rsidRPr="00A71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лись </w:t>
      </w:r>
      <w:r w:rsidRPr="00A71A1C">
        <w:rPr>
          <w:sz w:val="28"/>
          <w:szCs w:val="28"/>
        </w:rPr>
        <w:t>закрепленн</w:t>
      </w:r>
      <w:r>
        <w:rPr>
          <w:sz w:val="28"/>
          <w:szCs w:val="28"/>
        </w:rPr>
        <w:t>ые</w:t>
      </w:r>
      <w:r w:rsidR="00291EF6" w:rsidRPr="00A71A1C">
        <w:rPr>
          <w:sz w:val="28"/>
          <w:szCs w:val="28"/>
        </w:rPr>
        <w:t xml:space="preserve"> права и обязанности работников и работодателя:</w:t>
      </w:r>
    </w:p>
    <w:p w:rsidR="00291EF6" w:rsidRPr="00A71A1C" w:rsidRDefault="00291EF6" w:rsidP="00291EF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71A1C">
        <w:rPr>
          <w:sz w:val="28"/>
          <w:szCs w:val="28"/>
        </w:rPr>
        <w:t>Сотрудникам школы выплачивались надбавки, доплаты, стимулирующие выплаты в пределах выделенных средств.</w:t>
      </w:r>
    </w:p>
    <w:p w:rsidR="00291EF6" w:rsidRPr="00A71A1C" w:rsidRDefault="00291EF6" w:rsidP="00C24773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71A1C">
        <w:rPr>
          <w:sz w:val="28"/>
          <w:szCs w:val="28"/>
        </w:rPr>
        <w:t xml:space="preserve">За отчётный период ни разу не была задержана выплата заработной платы сотрудников. Вовремя производились расчёты и выплаты при начислениях за отпуск. </w:t>
      </w:r>
    </w:p>
    <w:p w:rsidR="00291EF6" w:rsidRPr="00A71A1C" w:rsidRDefault="00291EF6" w:rsidP="00291EF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71A1C">
        <w:rPr>
          <w:sz w:val="28"/>
          <w:szCs w:val="28"/>
        </w:rPr>
        <w:t>Своевременно проводилась работа по уточнению стажа, образования и прочих условий, требующих изменения тарификации.</w:t>
      </w:r>
    </w:p>
    <w:p w:rsidR="002E126A" w:rsidRPr="00C24773" w:rsidRDefault="00291EF6" w:rsidP="00C24773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71A1C">
        <w:rPr>
          <w:sz w:val="28"/>
          <w:szCs w:val="28"/>
        </w:rPr>
        <w:t>Работодатель выполнял обязательства по организации профессиональной подготовки, переподготовки и повышения квалификации работников.</w:t>
      </w:r>
    </w:p>
    <w:p w:rsidR="002E126A" w:rsidRPr="00A71A1C" w:rsidRDefault="004452C4" w:rsidP="004452C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V</w:t>
      </w:r>
      <w:r w:rsidR="002E126A" w:rsidRPr="00A71A1C">
        <w:rPr>
          <w:b/>
          <w:iCs/>
          <w:sz w:val="28"/>
          <w:szCs w:val="28"/>
        </w:rPr>
        <w:t>. Финансовая работа</w:t>
      </w:r>
    </w:p>
    <w:p w:rsidR="002E126A" w:rsidRPr="00A71A1C" w:rsidRDefault="002E126A" w:rsidP="002E126A">
      <w:pPr>
        <w:jc w:val="center"/>
        <w:rPr>
          <w:b/>
          <w:iCs/>
          <w:sz w:val="28"/>
          <w:szCs w:val="28"/>
        </w:rPr>
      </w:pPr>
    </w:p>
    <w:p w:rsidR="002E126A" w:rsidRPr="00A71A1C" w:rsidRDefault="002E126A" w:rsidP="002E126A">
      <w:pPr>
        <w:ind w:firstLine="630"/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 Финансовое обеспечение деятельности профсоюзной организации проводилось в соответствии со сметой, утвержденной профсоюзным комитетом, </w:t>
      </w:r>
      <w:r w:rsidR="00C24773">
        <w:rPr>
          <w:sz w:val="28"/>
          <w:szCs w:val="28"/>
        </w:rPr>
        <w:t>решениями профкома</w:t>
      </w:r>
      <w:r w:rsidRPr="00A71A1C">
        <w:rPr>
          <w:sz w:val="28"/>
          <w:szCs w:val="28"/>
        </w:rPr>
        <w:t xml:space="preserve">. </w:t>
      </w:r>
    </w:p>
    <w:p w:rsidR="00EC5F8B" w:rsidRDefault="002E126A" w:rsidP="00EC5F8B">
      <w:pPr>
        <w:jc w:val="both"/>
        <w:rPr>
          <w:bCs/>
          <w:sz w:val="28"/>
          <w:szCs w:val="28"/>
        </w:rPr>
      </w:pPr>
      <w:r w:rsidRPr="00A71A1C">
        <w:rPr>
          <w:bCs/>
          <w:sz w:val="28"/>
          <w:szCs w:val="28"/>
        </w:rPr>
        <w:t>Для пров</w:t>
      </w:r>
      <w:r w:rsidR="00A53C23" w:rsidRPr="00A71A1C">
        <w:rPr>
          <w:bCs/>
          <w:sz w:val="28"/>
          <w:szCs w:val="28"/>
        </w:rPr>
        <w:t>едения культурно-массовы</w:t>
      </w:r>
      <w:r w:rsidR="00EC5F8B">
        <w:rPr>
          <w:bCs/>
          <w:sz w:val="28"/>
          <w:szCs w:val="28"/>
        </w:rPr>
        <w:t>х мероприятий было израсходовано:</w:t>
      </w:r>
    </w:p>
    <w:p w:rsidR="00EC5F8B" w:rsidRDefault="00EC5F8B" w:rsidP="00EC5F8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F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Cs/>
          <w:sz w:val="28"/>
          <w:szCs w:val="28"/>
        </w:rPr>
        <w:t>защитника Отечества главный праздник февраля – 700 (семьсот) рублей;</w:t>
      </w:r>
    </w:p>
    <w:p w:rsidR="00EC5F8B" w:rsidRDefault="00EC5F8B" w:rsidP="00EC5F8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марта День торжественный – 1000 (тысяча) рублей;</w:t>
      </w:r>
    </w:p>
    <w:p w:rsidR="00EC5F8B" w:rsidRDefault="00EC5F8B" w:rsidP="00EC5F8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читель пред именем твоим…» - 1000 (тысяча) рублей;</w:t>
      </w:r>
    </w:p>
    <w:p w:rsidR="00EC5F8B" w:rsidRDefault="00EC5F8B" w:rsidP="00EC5F8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годний карнавал – 2200 (две тысячи двести) рублей.</w:t>
      </w:r>
    </w:p>
    <w:p w:rsidR="00EC5F8B" w:rsidRDefault="00EC5F8B" w:rsidP="00EC5F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емирование членов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в связи с юбилеи:</w:t>
      </w:r>
    </w:p>
    <w:p w:rsidR="00EC5F8B" w:rsidRPr="00EC5F8B" w:rsidRDefault="00EC5F8B" w:rsidP="00EC5F8B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имове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И. – 1000 (тысяча) рублей</w:t>
      </w:r>
    </w:p>
    <w:p w:rsidR="00EC5F8B" w:rsidRPr="00EC5F8B" w:rsidRDefault="00EC5F8B" w:rsidP="00EC5F8B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пр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Е. - 1000 (тысяч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EC5F8B" w:rsidRDefault="00EC5F8B" w:rsidP="00EC5F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казание материальной помощи:</w:t>
      </w:r>
    </w:p>
    <w:p w:rsidR="00EC5F8B" w:rsidRPr="00EC5F8B" w:rsidRDefault="00EC5F8B" w:rsidP="00EC5F8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5F8B">
        <w:rPr>
          <w:rFonts w:ascii="Times New Roman" w:hAnsi="Times New Roman" w:cs="Times New Roman"/>
          <w:bCs/>
          <w:sz w:val="28"/>
          <w:szCs w:val="28"/>
        </w:rPr>
        <w:t>Романовской</w:t>
      </w:r>
      <w:proofErr w:type="gramEnd"/>
      <w:r w:rsidRPr="00EC5F8B">
        <w:rPr>
          <w:rFonts w:ascii="Times New Roman" w:hAnsi="Times New Roman" w:cs="Times New Roman"/>
          <w:bCs/>
          <w:sz w:val="28"/>
          <w:szCs w:val="28"/>
        </w:rPr>
        <w:t xml:space="preserve"> И.А. – 5000 (п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) рублей.</w:t>
      </w:r>
    </w:p>
    <w:p w:rsidR="00A07AA1" w:rsidRDefault="00A07AA1" w:rsidP="00A07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7 год было израсходовано всего 10900 (десять тысяч девятьсот) рублей.</w:t>
      </w:r>
    </w:p>
    <w:p w:rsidR="002E126A" w:rsidRPr="00A71A1C" w:rsidRDefault="002E126A" w:rsidP="00A07AA1">
      <w:pPr>
        <w:rPr>
          <w:iCs/>
          <w:sz w:val="28"/>
          <w:szCs w:val="28"/>
        </w:rPr>
      </w:pPr>
      <w:r w:rsidRPr="00A71A1C">
        <w:rPr>
          <w:sz w:val="28"/>
          <w:szCs w:val="28"/>
        </w:rPr>
        <w:tab/>
      </w:r>
      <w:r w:rsidRPr="00A71A1C">
        <w:rPr>
          <w:iCs/>
          <w:sz w:val="28"/>
          <w:szCs w:val="28"/>
        </w:rPr>
        <w:t xml:space="preserve"> </w:t>
      </w:r>
    </w:p>
    <w:p w:rsidR="002E126A" w:rsidRPr="00A71A1C" w:rsidRDefault="004452C4" w:rsidP="00A07AA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VI.</w:t>
      </w:r>
      <w:r w:rsidR="002E126A" w:rsidRPr="00A71A1C">
        <w:rPr>
          <w:b/>
          <w:iCs/>
          <w:sz w:val="28"/>
          <w:szCs w:val="28"/>
        </w:rPr>
        <w:t xml:space="preserve"> Предложения по улучшению работы профсоюзного комитета</w:t>
      </w:r>
    </w:p>
    <w:p w:rsidR="002E126A" w:rsidRPr="00A71A1C" w:rsidRDefault="002E126A" w:rsidP="002E126A">
      <w:pPr>
        <w:jc w:val="both"/>
        <w:rPr>
          <w:b/>
          <w:i/>
          <w:sz w:val="28"/>
          <w:szCs w:val="28"/>
        </w:rPr>
      </w:pPr>
    </w:p>
    <w:p w:rsidR="002E126A" w:rsidRPr="00A71A1C" w:rsidRDefault="004452C4" w:rsidP="002E1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профсоюзного комитета есть </w:t>
      </w:r>
      <w:proofErr w:type="gramStart"/>
      <w:r w:rsidR="002E126A" w:rsidRPr="00A71A1C">
        <w:rPr>
          <w:sz w:val="28"/>
          <w:szCs w:val="28"/>
        </w:rPr>
        <w:t>над</w:t>
      </w:r>
      <w:proofErr w:type="gramEnd"/>
      <w:r w:rsidR="002E126A" w:rsidRPr="00A71A1C">
        <w:rPr>
          <w:sz w:val="28"/>
          <w:szCs w:val="28"/>
        </w:rPr>
        <w:t xml:space="preserve"> чем работать. В перспективе –  новые проекты по мотивации вступления в профсоюз, по организации культурно-массовой и спортивно-оздоровительной работы, по развитию информационной политики и социального партнерства на всех уровнях. </w:t>
      </w:r>
    </w:p>
    <w:p w:rsidR="002E126A" w:rsidRPr="00A71A1C" w:rsidRDefault="002E126A" w:rsidP="002E126A">
      <w:pPr>
        <w:jc w:val="both"/>
        <w:rPr>
          <w:sz w:val="28"/>
          <w:szCs w:val="28"/>
        </w:rPr>
      </w:pPr>
      <w:r w:rsidRPr="00A71A1C">
        <w:rPr>
          <w:sz w:val="28"/>
          <w:szCs w:val="28"/>
        </w:rPr>
        <w:t xml:space="preserve">         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 </w:t>
      </w:r>
    </w:p>
    <w:p w:rsidR="002E126A" w:rsidRPr="00A71A1C" w:rsidRDefault="004452C4" w:rsidP="002E1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ждый член ПО</w:t>
      </w:r>
      <w:r w:rsidR="002E126A" w:rsidRPr="00A71A1C">
        <w:rPr>
          <w:sz w:val="28"/>
          <w:szCs w:val="28"/>
        </w:rPr>
        <w:t xml:space="preserve">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школы – престижной. </w:t>
      </w:r>
    </w:p>
    <w:p w:rsidR="002E126A" w:rsidRPr="00A71A1C" w:rsidRDefault="002E126A" w:rsidP="002E126A">
      <w:pPr>
        <w:ind w:firstLine="708"/>
        <w:jc w:val="both"/>
        <w:rPr>
          <w:sz w:val="28"/>
          <w:szCs w:val="28"/>
        </w:rPr>
      </w:pPr>
      <w:r w:rsidRPr="00A71A1C">
        <w:rPr>
          <w:sz w:val="28"/>
          <w:szCs w:val="28"/>
        </w:rPr>
        <w:t>Профсоюзному комитету и его комиссиям предстоит поработать над отмеченными проблемами, постараться еще активнее заявить о себе, о роли первичной организации в жизни школы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056083" w:rsidRPr="00A71A1C" w:rsidRDefault="00056083">
      <w:pPr>
        <w:rPr>
          <w:sz w:val="28"/>
          <w:szCs w:val="28"/>
        </w:rPr>
      </w:pPr>
    </w:p>
    <w:sectPr w:rsidR="00056083" w:rsidRPr="00A71A1C" w:rsidSect="00056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FA6"/>
    <w:multiLevelType w:val="hybridMultilevel"/>
    <w:tmpl w:val="F926BE1C"/>
    <w:lvl w:ilvl="0" w:tplc="D752FD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F5E73"/>
    <w:multiLevelType w:val="hybridMultilevel"/>
    <w:tmpl w:val="759E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2662"/>
    <w:multiLevelType w:val="hybridMultilevel"/>
    <w:tmpl w:val="753ACA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F94755C"/>
    <w:multiLevelType w:val="hybridMultilevel"/>
    <w:tmpl w:val="DB30492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B37F5"/>
    <w:multiLevelType w:val="hybridMultilevel"/>
    <w:tmpl w:val="0B5E71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7EC5"/>
    <w:multiLevelType w:val="hybridMultilevel"/>
    <w:tmpl w:val="31B430E2"/>
    <w:lvl w:ilvl="0" w:tplc="FCC81F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E37D5"/>
    <w:multiLevelType w:val="hybridMultilevel"/>
    <w:tmpl w:val="E5103EDA"/>
    <w:lvl w:ilvl="0" w:tplc="45DC93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C3593"/>
    <w:multiLevelType w:val="hybridMultilevel"/>
    <w:tmpl w:val="08CC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83B77"/>
    <w:multiLevelType w:val="hybridMultilevel"/>
    <w:tmpl w:val="3CE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14E7D"/>
    <w:multiLevelType w:val="hybridMultilevel"/>
    <w:tmpl w:val="C350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10CA2"/>
    <w:multiLevelType w:val="hybridMultilevel"/>
    <w:tmpl w:val="9CEA42F2"/>
    <w:lvl w:ilvl="0" w:tplc="FCC81F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C7E2F"/>
    <w:multiLevelType w:val="hybridMultilevel"/>
    <w:tmpl w:val="70364340"/>
    <w:lvl w:ilvl="0" w:tplc="09C42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D442A"/>
    <w:multiLevelType w:val="multilevel"/>
    <w:tmpl w:val="609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33C4A"/>
    <w:multiLevelType w:val="hybridMultilevel"/>
    <w:tmpl w:val="4B6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15CC7"/>
    <w:multiLevelType w:val="hybridMultilevel"/>
    <w:tmpl w:val="E33CF288"/>
    <w:lvl w:ilvl="0" w:tplc="6C58FD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6A"/>
    <w:rsid w:val="00024B1B"/>
    <w:rsid w:val="00056083"/>
    <w:rsid w:val="000D219F"/>
    <w:rsid w:val="00141E58"/>
    <w:rsid w:val="001B1351"/>
    <w:rsid w:val="00251F8E"/>
    <w:rsid w:val="00291EF6"/>
    <w:rsid w:val="002E126A"/>
    <w:rsid w:val="003060B9"/>
    <w:rsid w:val="00350578"/>
    <w:rsid w:val="004452C4"/>
    <w:rsid w:val="00536BFE"/>
    <w:rsid w:val="00804BAF"/>
    <w:rsid w:val="00955541"/>
    <w:rsid w:val="009E7C33"/>
    <w:rsid w:val="00A07AA1"/>
    <w:rsid w:val="00A53C23"/>
    <w:rsid w:val="00A71A1C"/>
    <w:rsid w:val="00A8596D"/>
    <w:rsid w:val="00B12716"/>
    <w:rsid w:val="00B969EC"/>
    <w:rsid w:val="00C24773"/>
    <w:rsid w:val="00D77BE6"/>
    <w:rsid w:val="00EC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2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126A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2E12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12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291EF6"/>
    <w:rPr>
      <w:b/>
      <w:bCs/>
    </w:rPr>
  </w:style>
  <w:style w:type="paragraph" w:styleId="a6">
    <w:name w:val="List Paragraph"/>
    <w:basedOn w:val="a"/>
    <w:uiPriority w:val="34"/>
    <w:qFormat/>
    <w:rsid w:val="0014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4795-515D-4366-9F79-DB8B917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8</cp:revision>
  <dcterms:created xsi:type="dcterms:W3CDTF">2006-12-31T21:51:00Z</dcterms:created>
  <dcterms:modified xsi:type="dcterms:W3CDTF">2001-12-31T21:11:00Z</dcterms:modified>
</cp:coreProperties>
</file>